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大地震亲历  华商传媒46记者采访手记</w:t>
      </w:r>
    </w:p>
    <w:p>
      <w:r>
        <w:t>作者：华商传媒集团编著</w:t>
      </w:r>
    </w:p>
    <w:p>
      <w:r>
        <w:t>出版社：西安：陕西师范大学出版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汶川大地震亲历  华商传媒46记者采访手记 评论地址：https://www.jiaokey.com/book/detail/1221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